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82C" w:rsidRPr="00D86AFB" w:rsidRDefault="0025782C" w:rsidP="0025782C">
      <w:pPr>
        <w:overflowPunct w:val="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D86AFB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様式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25782C" w:rsidRPr="00D86AFB" w:rsidTr="009C5AD9">
        <w:tc>
          <w:tcPr>
            <w:tcW w:w="9836" w:type="dxa"/>
          </w:tcPr>
          <w:p w:rsidR="0025782C" w:rsidRDefault="0025782C" w:rsidP="009C5AD9">
            <w:pPr>
              <w:overflowPunct w:val="0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p w:rsidR="0025782C" w:rsidRPr="00D86AFB" w:rsidRDefault="0025782C" w:rsidP="009C5AD9">
            <w:pPr>
              <w:overflowPunct w:val="0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平成　　年　　月　　日</w:t>
            </w:r>
          </w:p>
          <w:p w:rsidR="0025782C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Cs w:val="21"/>
              </w:rPr>
            </w:pPr>
          </w:p>
          <w:p w:rsidR="0025782C" w:rsidRPr="00D86AFB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p w:rsidR="0025782C" w:rsidRPr="00D86AFB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岡山県中学校体育連盟会長　様</w:t>
            </w:r>
          </w:p>
          <w:p w:rsidR="0025782C" w:rsidRPr="00D86AFB" w:rsidRDefault="0025782C" w:rsidP="00E13CD7">
            <w:pPr>
              <w:overflowPunct w:val="0"/>
              <w:ind w:firstLineChars="100" w:firstLine="222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（軟式野球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専門部部長</w:t>
            </w:r>
            <w:r w:rsidRPr="00D86AFB">
              <w:rPr>
                <w:rFonts w:ascii="ＭＳ Ｐ明朝" w:eastAsia="ＭＳ Ｐ明朝" w:hAnsi="ＭＳ Ｐ明朝" w:cs="Times New Roman"/>
                <w:color w:val="000000"/>
                <w:kern w:val="0"/>
                <w:szCs w:val="21"/>
              </w:rPr>
              <w:t xml:space="preserve">  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様　</w:t>
            </w:r>
          </w:p>
          <w:p w:rsidR="0025782C" w:rsidRPr="00D86AFB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p w:rsidR="0025782C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 w:rsidRPr="00D86AFB">
              <w:rPr>
                <w:rFonts w:ascii="ＭＳ Ｐ明朝" w:eastAsia="ＭＳ Ｐ明朝" w:hAnsi="ＭＳ Ｐ明朝" w:cs="Times New Roman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</w:p>
          <w:p w:rsidR="0025782C" w:rsidRPr="00D86AFB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p w:rsidR="0025782C" w:rsidRPr="00D86AFB" w:rsidRDefault="0025782C" w:rsidP="009C5AD9">
            <w:pPr>
              <w:overflowPunct w:val="0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D86AFB">
              <w:rPr>
                <w:rFonts w:ascii="ＭＳ Ｐ明朝" w:eastAsia="ＭＳ Ｐ明朝" w:hAnsi="ＭＳ Ｐ明朝" w:cs="Times New Roman"/>
                <w:color w:val="000000"/>
                <w:kern w:val="0"/>
                <w:szCs w:val="21"/>
              </w:rPr>
              <w:t xml:space="preserve">                                                    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755D2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中学校</w:t>
            </w:r>
          </w:p>
          <w:p w:rsidR="0025782C" w:rsidRPr="00D86AFB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755D2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学校長</w:t>
            </w:r>
            <w:r w:rsidRPr="00D86AFB">
              <w:rPr>
                <w:rFonts w:ascii="ＭＳ Ｐ明朝" w:eastAsia="ＭＳ Ｐ明朝" w:hAnsi="ＭＳ Ｐ明朝" w:cs="Times New Roman"/>
                <w:color w:val="000000"/>
                <w:kern w:val="0"/>
                <w:szCs w:val="21"/>
              </w:rPr>
              <w:t xml:space="preserve">             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（公印）</w:t>
            </w:r>
          </w:p>
          <w:p w:rsidR="0025782C" w:rsidRPr="00D86AFB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D86AFB">
              <w:rPr>
                <w:rFonts w:ascii="ＭＳ Ｐ明朝" w:eastAsia="ＭＳ Ｐ明朝" w:hAnsi="ＭＳ Ｐ明朝" w:cs="Times New Roman"/>
                <w:color w:val="000000"/>
                <w:kern w:val="0"/>
                <w:szCs w:val="21"/>
              </w:rPr>
              <w:t xml:space="preserve">                                       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所在地</w:t>
            </w:r>
          </w:p>
          <w:p w:rsidR="0025782C" w:rsidRPr="00D86AFB" w:rsidRDefault="0025782C" w:rsidP="009C5AD9">
            <w:pPr>
              <w:overflowPunct w:val="0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D86AFB">
              <w:rPr>
                <w:rFonts w:ascii="ＭＳ Ｐ明朝" w:eastAsia="ＭＳ Ｐ明朝" w:hAnsi="ＭＳ Ｐ明朝" w:cs="Times New Roman"/>
                <w:color w:val="000000"/>
                <w:kern w:val="0"/>
                <w:szCs w:val="21"/>
              </w:rPr>
              <w:t xml:space="preserve">                                       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電　話</w:t>
            </w:r>
          </w:p>
          <w:p w:rsidR="0025782C" w:rsidRPr="00D86AFB" w:rsidRDefault="0025782C" w:rsidP="009C5AD9">
            <w:pPr>
              <w:overflowPunct w:val="0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D86AFB">
              <w:rPr>
                <w:rFonts w:ascii="ＭＳ Ｐ明朝" w:eastAsia="ＭＳ Ｐ明朝" w:hAnsi="ＭＳ Ｐ明朝" w:cs="Times New Roman"/>
                <w:color w:val="000000"/>
                <w:kern w:val="0"/>
                <w:szCs w:val="21"/>
              </w:rPr>
              <w:t xml:space="preserve">                                       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ＦＡＸ</w:t>
            </w:r>
          </w:p>
          <w:p w:rsidR="0025782C" w:rsidRPr="00D86AFB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p w:rsidR="0025782C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p w:rsidR="0025782C" w:rsidRPr="00D86AFB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p w:rsidR="0025782C" w:rsidRPr="00D86AFB" w:rsidRDefault="0025782C" w:rsidP="009C5AD9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D86AFB">
              <w:rPr>
                <w:rFonts w:ascii="ＭＳ Ｐ明朝" w:eastAsia="ＭＳ Ｐ明朝" w:hAnsi="ＭＳ Ｐ明朝" w:cs="ＭＳ 明朝" w:hint="eastAsia"/>
                <w:b/>
                <w:bCs/>
                <w:color w:val="000000"/>
                <w:kern w:val="0"/>
                <w:sz w:val="28"/>
                <w:szCs w:val="28"/>
              </w:rPr>
              <w:t>外部指導者確認書（校長承認書）</w:t>
            </w:r>
          </w:p>
          <w:p w:rsidR="0025782C" w:rsidRPr="00D86AFB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p w:rsidR="0025782C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p w:rsidR="0025782C" w:rsidRPr="00D86AFB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p w:rsidR="0025782C" w:rsidRPr="00D86AFB" w:rsidRDefault="0025782C" w:rsidP="009C5AD9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ＭＳ 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下記の者を</w:t>
            </w:r>
            <w:r w:rsidR="00B45E19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，</w:t>
            </w:r>
            <w:r w:rsidR="003D03F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本校が（平成2</w:t>
            </w:r>
            <w:r w:rsidR="00445662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8</w:t>
            </w:r>
            <w:bookmarkStart w:id="0" w:name="_GoBack"/>
            <w:bookmarkEnd w:id="0"/>
            <w:r w:rsidR="003D03FA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年度岡山県中学校秋季野球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）大会出場に際しての</w:t>
            </w:r>
          </w:p>
          <w:p w:rsidR="0025782C" w:rsidRPr="00D86AFB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（　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　　　　　　　外部コーチ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）として承認しました。</w:t>
            </w:r>
          </w:p>
          <w:p w:rsidR="0025782C" w:rsidRPr="00D86AFB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p w:rsidR="0025782C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p w:rsidR="0025782C" w:rsidRPr="00D86AFB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p w:rsidR="0025782C" w:rsidRPr="00D86AFB" w:rsidRDefault="0025782C" w:rsidP="009C5AD9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記</w:t>
            </w:r>
          </w:p>
          <w:p w:rsidR="0025782C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p w:rsidR="0025782C" w:rsidRPr="00D86AFB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1"/>
              <w:gridCol w:w="2401"/>
              <w:gridCol w:w="2401"/>
              <w:gridCol w:w="2402"/>
            </w:tblGrid>
            <w:tr w:rsidR="0025782C" w:rsidTr="009C5AD9">
              <w:tc>
                <w:tcPr>
                  <w:tcW w:w="2401" w:type="dxa"/>
                  <w:vAlign w:val="bottom"/>
                </w:tcPr>
                <w:p w:rsidR="0025782C" w:rsidRPr="00D86AFB" w:rsidRDefault="0025782C" w:rsidP="009C5AD9">
                  <w:pPr>
                    <w:overflowPunct w:val="0"/>
                    <w:jc w:val="center"/>
                    <w:textAlignment w:val="baseline"/>
                    <w:rPr>
                      <w:rFonts w:ascii="ＭＳ Ｐ明朝" w:eastAsia="ＭＳ Ｐ明朝" w:hAnsi="ＭＳ Ｐ明朝" w:cs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D86AFB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ふ　り　が　な</w:t>
                  </w:r>
                </w:p>
                <w:p w:rsidR="0025782C" w:rsidRPr="00D86AFB" w:rsidRDefault="0025782C" w:rsidP="009C5AD9">
                  <w:pPr>
                    <w:overflowPunct w:val="0"/>
                    <w:jc w:val="center"/>
                    <w:textAlignment w:val="baseline"/>
                    <w:rPr>
                      <w:rFonts w:ascii="ＭＳ Ｐ明朝" w:eastAsia="ＭＳ Ｐ明朝" w:hAnsi="ＭＳ Ｐ明朝" w:cs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D86AFB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氏　　</w:t>
                  </w:r>
                  <w:r w:rsidRPr="00D86AFB">
                    <w:rPr>
                      <w:rFonts w:ascii="ＭＳ Ｐ明朝" w:eastAsia="ＭＳ Ｐ明朝" w:hAnsi="ＭＳ Ｐ明朝" w:cs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D86AFB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　　</w:t>
                  </w:r>
                  <w:r w:rsidRPr="00D86AFB">
                    <w:rPr>
                      <w:rFonts w:ascii="ＭＳ Ｐ明朝" w:eastAsia="ＭＳ Ｐ明朝" w:hAnsi="ＭＳ Ｐ明朝" w:cs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D86AFB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名</w:t>
                  </w:r>
                </w:p>
                <w:p w:rsidR="0025782C" w:rsidRPr="00D86AFB" w:rsidRDefault="0025782C" w:rsidP="009C5AD9">
                  <w:pPr>
                    <w:overflowPunct w:val="0"/>
                    <w:jc w:val="center"/>
                    <w:textAlignment w:val="baseline"/>
                    <w:rPr>
                      <w:rFonts w:ascii="ＭＳ Ｐ明朝" w:eastAsia="ＭＳ Ｐ明朝" w:hAnsi="ＭＳ Ｐ明朝" w:cs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7204" w:type="dxa"/>
                  <w:gridSpan w:val="3"/>
                  <w:vAlign w:val="center"/>
                </w:tcPr>
                <w:p w:rsidR="0025782C" w:rsidRDefault="0025782C" w:rsidP="009C5AD9">
                  <w:pPr>
                    <w:overflowPunct w:val="0"/>
                    <w:jc w:val="center"/>
                    <w:textAlignment w:val="baseline"/>
                    <w:rPr>
                      <w:rFonts w:ascii="ＭＳ Ｐ明朝" w:eastAsia="ＭＳ Ｐ明朝" w:hAnsi="ＭＳ Ｐ明朝" w:cs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25782C" w:rsidTr="009C5AD9">
              <w:tc>
                <w:tcPr>
                  <w:tcW w:w="2401" w:type="dxa"/>
                  <w:vAlign w:val="center"/>
                </w:tcPr>
                <w:p w:rsidR="0025782C" w:rsidRDefault="0025782C" w:rsidP="009C5AD9">
                  <w:pPr>
                    <w:overflowPunct w:val="0"/>
                    <w:jc w:val="center"/>
                    <w:textAlignment w:val="baseline"/>
                    <w:rPr>
                      <w:rFonts w:ascii="ＭＳ Ｐ明朝" w:eastAsia="ＭＳ Ｐ明朝" w:hAnsi="ＭＳ Ｐ明朝" w:cs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D86AFB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性　　</w:t>
                  </w:r>
                  <w:r w:rsidRPr="00D86AFB">
                    <w:rPr>
                      <w:rFonts w:ascii="ＭＳ Ｐ明朝" w:eastAsia="ＭＳ Ｐ明朝" w:hAnsi="ＭＳ Ｐ明朝" w:cs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D86AFB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　　</w:t>
                  </w:r>
                  <w:r w:rsidRPr="00D86AFB">
                    <w:rPr>
                      <w:rFonts w:ascii="ＭＳ Ｐ明朝" w:eastAsia="ＭＳ Ｐ明朝" w:hAnsi="ＭＳ Ｐ明朝" w:cs="Times New Roman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D86AFB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別</w:t>
                  </w:r>
                </w:p>
              </w:tc>
              <w:tc>
                <w:tcPr>
                  <w:tcW w:w="2401" w:type="dxa"/>
                  <w:vAlign w:val="center"/>
                </w:tcPr>
                <w:p w:rsidR="0025782C" w:rsidRPr="00D86AFB" w:rsidRDefault="0025782C" w:rsidP="009C5AD9">
                  <w:pPr>
                    <w:overflowPunct w:val="0"/>
                    <w:jc w:val="center"/>
                    <w:textAlignment w:val="baseline"/>
                    <w:rPr>
                      <w:rFonts w:ascii="ＭＳ Ｐ明朝" w:eastAsia="ＭＳ Ｐ明朝" w:hAnsi="ＭＳ Ｐ明朝" w:cs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:rsidR="0025782C" w:rsidRDefault="0025782C" w:rsidP="009C5AD9">
                  <w:pPr>
                    <w:overflowPunct w:val="0"/>
                    <w:jc w:val="center"/>
                    <w:textAlignment w:val="baseline"/>
                    <w:rPr>
                      <w:rFonts w:ascii="ＭＳ Ｐ明朝" w:eastAsia="ＭＳ Ｐ明朝" w:hAnsi="ＭＳ Ｐ明朝" w:cs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D86AFB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男　・　女</w:t>
                  </w:r>
                </w:p>
                <w:p w:rsidR="0025782C" w:rsidRDefault="0025782C" w:rsidP="009C5AD9">
                  <w:pPr>
                    <w:overflowPunct w:val="0"/>
                    <w:jc w:val="center"/>
                    <w:textAlignment w:val="baseline"/>
                    <w:rPr>
                      <w:rFonts w:ascii="ＭＳ Ｐ明朝" w:eastAsia="ＭＳ Ｐ明朝" w:hAnsi="ＭＳ Ｐ明朝" w:cs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2401" w:type="dxa"/>
                  <w:vAlign w:val="center"/>
                </w:tcPr>
                <w:p w:rsidR="0025782C" w:rsidRDefault="0025782C" w:rsidP="009C5AD9">
                  <w:pPr>
                    <w:overflowPunct w:val="0"/>
                    <w:jc w:val="center"/>
                    <w:textAlignment w:val="baseline"/>
                    <w:rPr>
                      <w:rFonts w:ascii="ＭＳ Ｐ明朝" w:eastAsia="ＭＳ Ｐ明朝" w:hAnsi="ＭＳ Ｐ明朝" w:cs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D86AFB"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>年　齢</w:t>
                  </w:r>
                </w:p>
              </w:tc>
              <w:tc>
                <w:tcPr>
                  <w:tcW w:w="2402" w:type="dxa"/>
                  <w:vAlign w:val="center"/>
                </w:tcPr>
                <w:p w:rsidR="0025782C" w:rsidRDefault="0025782C" w:rsidP="009C5AD9">
                  <w:pPr>
                    <w:overflowPunct w:val="0"/>
                    <w:jc w:val="left"/>
                    <w:textAlignment w:val="baseline"/>
                    <w:rPr>
                      <w:rFonts w:ascii="ＭＳ Ｐ明朝" w:eastAsia="ＭＳ Ｐ明朝" w:hAnsi="ＭＳ Ｐ明朝" w:cs="ＭＳ 明朝"/>
                      <w:color w:val="000000"/>
                      <w:kern w:val="0"/>
                      <w:szCs w:val="21"/>
                    </w:rPr>
                  </w:pPr>
                </w:p>
                <w:p w:rsidR="0025782C" w:rsidRPr="00D86AFB" w:rsidRDefault="0025782C" w:rsidP="009C5AD9">
                  <w:pPr>
                    <w:overflowPunct w:val="0"/>
                    <w:jc w:val="left"/>
                    <w:textAlignment w:val="baseline"/>
                    <w:rPr>
                      <w:rFonts w:ascii="ＭＳ Ｐ明朝" w:eastAsia="ＭＳ Ｐ明朝" w:hAnsi="ＭＳ Ｐ明朝" w:cs="Times New Roman"/>
                      <w:color w:val="000000"/>
                      <w:spacing w:val="2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明朝" w:hint="eastAsia"/>
                      <w:color w:val="000000"/>
                      <w:kern w:val="0"/>
                      <w:szCs w:val="21"/>
                    </w:rPr>
                    <w:t xml:space="preserve">　　　　　　　　　歳</w:t>
                  </w:r>
                </w:p>
                <w:p w:rsidR="0025782C" w:rsidRDefault="0025782C" w:rsidP="009C5AD9">
                  <w:pPr>
                    <w:overflowPunct w:val="0"/>
                    <w:jc w:val="center"/>
                    <w:textAlignment w:val="baseline"/>
                    <w:rPr>
                      <w:rFonts w:ascii="ＭＳ Ｐ明朝" w:eastAsia="ＭＳ Ｐ明朝" w:hAnsi="ＭＳ Ｐ明朝" w:cs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</w:tbl>
          <w:p w:rsidR="0025782C" w:rsidRPr="00D86AFB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</w:p>
          <w:p w:rsidR="0025782C" w:rsidRPr="00D86AFB" w:rsidRDefault="0025782C" w:rsidP="00E13CD7">
            <w:pPr>
              <w:overflowPunct w:val="0"/>
              <w:ind w:left="665" w:hangingChars="300" w:hanging="665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2"/>
                <w:kern w:val="0"/>
                <w:szCs w:val="21"/>
              </w:rPr>
            </w:pPr>
            <w:r w:rsidRPr="00D86AFB">
              <w:rPr>
                <w:rFonts w:ascii="ＭＳ Ｐ明朝" w:eastAsia="ＭＳ Ｐ明朝" w:hAnsi="ＭＳ Ｐ明朝" w:cs="Times New Roman"/>
                <w:color w:val="000000"/>
                <w:kern w:val="0"/>
                <w:szCs w:val="21"/>
              </w:rPr>
              <w:t xml:space="preserve">   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※　（　　　</w:t>
            </w: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）の中には</w:t>
            </w:r>
            <w:r w:rsidR="00B45E19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，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各種目別に認められている外部指導者の名称（コーチ</w:t>
            </w:r>
            <w:r w:rsidR="00B45E19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，</w:t>
            </w:r>
            <w:r w:rsidRPr="00D86AFB">
              <w:rPr>
                <w:rFonts w:ascii="ＭＳ Ｐ明朝" w:eastAsia="ＭＳ Ｐ明朝" w:hAnsi="ＭＳ Ｐ明朝" w:cs="ＭＳ 明朝" w:hint="eastAsia"/>
                <w:color w:val="000000"/>
                <w:kern w:val="0"/>
                <w:szCs w:val="21"/>
              </w:rPr>
              <w:t>アドバイザーなど）を記入する。</w:t>
            </w:r>
          </w:p>
          <w:p w:rsidR="0025782C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</w:p>
          <w:p w:rsidR="0025782C" w:rsidRPr="00D86AFB" w:rsidRDefault="0025782C" w:rsidP="009C5AD9">
            <w:pPr>
              <w:overflowPunct w:val="0"/>
              <w:textAlignment w:val="baseline"/>
              <w:rPr>
                <w:rFonts w:ascii="ＭＳ Ｐ明朝" w:eastAsia="ＭＳ Ｐ明朝" w:hAnsi="ＭＳ Ｐ明朝" w:cs="ＭＳ ゴシック"/>
                <w:color w:val="000000"/>
                <w:kern w:val="0"/>
                <w:szCs w:val="21"/>
              </w:rPr>
            </w:pPr>
          </w:p>
        </w:tc>
      </w:tr>
    </w:tbl>
    <w:p w:rsidR="00215F04" w:rsidRPr="004507AE" w:rsidRDefault="00215F04" w:rsidP="00215F04">
      <w:pPr>
        <w:overflowPunct w:val="0"/>
        <w:textAlignment w:val="baseline"/>
        <w:rPr>
          <w:rFonts w:ascii="ＭＳ Ｐ明朝" w:eastAsia="ＭＳ Ｐ明朝" w:hAnsi="ＭＳ Ｐ明朝"/>
          <w:szCs w:val="21"/>
        </w:rPr>
      </w:pPr>
    </w:p>
    <w:sectPr w:rsidR="00215F04" w:rsidRPr="004507AE" w:rsidSect="00E13CD7">
      <w:pgSz w:w="11906" w:h="16838" w:code="9"/>
      <w:pgMar w:top="1440" w:right="1077" w:bottom="1440" w:left="1077" w:header="851" w:footer="992" w:gutter="0"/>
      <w:cols w:space="425"/>
      <w:docGrid w:type="linesAndChars" w:linePitch="317" w:charSpace="2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78" w:rsidRDefault="00393D78" w:rsidP="008845D6">
      <w:r>
        <w:separator/>
      </w:r>
    </w:p>
  </w:endnote>
  <w:endnote w:type="continuationSeparator" w:id="0">
    <w:p w:rsidR="00393D78" w:rsidRDefault="00393D78" w:rsidP="0088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78" w:rsidRDefault="00393D78" w:rsidP="008845D6">
      <w:r>
        <w:separator/>
      </w:r>
    </w:p>
  </w:footnote>
  <w:footnote w:type="continuationSeparator" w:id="0">
    <w:p w:rsidR="00393D78" w:rsidRDefault="00393D78" w:rsidP="0088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10E3"/>
    <w:multiLevelType w:val="hybridMultilevel"/>
    <w:tmpl w:val="FDE28986"/>
    <w:lvl w:ilvl="0" w:tplc="0E9A9B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99603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008E66A">
      <w:start w:val="1"/>
      <w:numFmt w:val="decimal"/>
      <w:lvlText w:val="（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06727D"/>
    <w:multiLevelType w:val="hybridMultilevel"/>
    <w:tmpl w:val="50F4FEE8"/>
    <w:lvl w:ilvl="0" w:tplc="D5129980">
      <w:start w:val="1"/>
      <w:numFmt w:val="decimal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5F8615B"/>
    <w:multiLevelType w:val="hybridMultilevel"/>
    <w:tmpl w:val="27EE399E"/>
    <w:lvl w:ilvl="0" w:tplc="F96E8BA0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C84A7520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0286B4A"/>
    <w:multiLevelType w:val="hybridMultilevel"/>
    <w:tmpl w:val="49189126"/>
    <w:lvl w:ilvl="0" w:tplc="00841AB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EC121E86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3F014F"/>
    <w:multiLevelType w:val="hybridMultilevel"/>
    <w:tmpl w:val="DA8EF780"/>
    <w:lvl w:ilvl="0" w:tplc="36DE73BE">
      <w:start w:val="1"/>
      <w:numFmt w:val="decimalEnclosedCircle"/>
      <w:lvlText w:val="%1"/>
      <w:lvlJc w:val="left"/>
      <w:pPr>
        <w:ind w:left="3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7" w:tentative="1">
      <w:start w:val="1"/>
      <w:numFmt w:val="aiueoFullWidth"/>
      <w:lvlText w:val="(%5)"/>
      <w:lvlJc w:val="left"/>
      <w:pPr>
        <w:ind w:left="5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7" w:tentative="1">
      <w:start w:val="1"/>
      <w:numFmt w:val="aiueoFullWidth"/>
      <w:lvlText w:val="(%8)"/>
      <w:lvlJc w:val="left"/>
      <w:pPr>
        <w:ind w:left="6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36B"/>
    <w:rsid w:val="000028CF"/>
    <w:rsid w:val="000100F7"/>
    <w:rsid w:val="0002008B"/>
    <w:rsid w:val="000235FD"/>
    <w:rsid w:val="000654B1"/>
    <w:rsid w:val="000D4C45"/>
    <w:rsid w:val="000E28A5"/>
    <w:rsid w:val="00122E84"/>
    <w:rsid w:val="00176DCD"/>
    <w:rsid w:val="001C1CC5"/>
    <w:rsid w:val="00202D38"/>
    <w:rsid w:val="00215F04"/>
    <w:rsid w:val="002348AA"/>
    <w:rsid w:val="00252EA5"/>
    <w:rsid w:val="0025782C"/>
    <w:rsid w:val="002775BC"/>
    <w:rsid w:val="0029232F"/>
    <w:rsid w:val="002A0C4E"/>
    <w:rsid w:val="00341740"/>
    <w:rsid w:val="0037405D"/>
    <w:rsid w:val="00393D78"/>
    <w:rsid w:val="003C0A49"/>
    <w:rsid w:val="003D03FA"/>
    <w:rsid w:val="003D65C7"/>
    <w:rsid w:val="003E1842"/>
    <w:rsid w:val="003E4F1D"/>
    <w:rsid w:val="00420CF9"/>
    <w:rsid w:val="00445662"/>
    <w:rsid w:val="004507AE"/>
    <w:rsid w:val="004849D9"/>
    <w:rsid w:val="004A0873"/>
    <w:rsid w:val="004B2417"/>
    <w:rsid w:val="005106B1"/>
    <w:rsid w:val="00516688"/>
    <w:rsid w:val="00545AB9"/>
    <w:rsid w:val="00554E38"/>
    <w:rsid w:val="005E28A9"/>
    <w:rsid w:val="006716BF"/>
    <w:rsid w:val="006744D2"/>
    <w:rsid w:val="00697407"/>
    <w:rsid w:val="006F04CC"/>
    <w:rsid w:val="007231DA"/>
    <w:rsid w:val="00755D2B"/>
    <w:rsid w:val="00762F20"/>
    <w:rsid w:val="00767DBF"/>
    <w:rsid w:val="008845D6"/>
    <w:rsid w:val="008B16B7"/>
    <w:rsid w:val="008B4D3F"/>
    <w:rsid w:val="008D4D4C"/>
    <w:rsid w:val="009137FA"/>
    <w:rsid w:val="00936F1B"/>
    <w:rsid w:val="009C3948"/>
    <w:rsid w:val="00A153D9"/>
    <w:rsid w:val="00A21F29"/>
    <w:rsid w:val="00A27586"/>
    <w:rsid w:val="00A4066A"/>
    <w:rsid w:val="00AE238B"/>
    <w:rsid w:val="00B009A4"/>
    <w:rsid w:val="00B133B1"/>
    <w:rsid w:val="00B45E19"/>
    <w:rsid w:val="00B5086A"/>
    <w:rsid w:val="00B90DB6"/>
    <w:rsid w:val="00BB303F"/>
    <w:rsid w:val="00C05B04"/>
    <w:rsid w:val="00C266D6"/>
    <w:rsid w:val="00C4136B"/>
    <w:rsid w:val="00C638F0"/>
    <w:rsid w:val="00C71499"/>
    <w:rsid w:val="00D269BC"/>
    <w:rsid w:val="00D56C93"/>
    <w:rsid w:val="00D64609"/>
    <w:rsid w:val="00D83456"/>
    <w:rsid w:val="00DE5002"/>
    <w:rsid w:val="00E13CD7"/>
    <w:rsid w:val="00E47508"/>
    <w:rsid w:val="00E9304A"/>
    <w:rsid w:val="00ED3B1A"/>
    <w:rsid w:val="00F04C65"/>
    <w:rsid w:val="00F16F9E"/>
    <w:rsid w:val="00F32C10"/>
    <w:rsid w:val="00FB3E63"/>
    <w:rsid w:val="00FB649B"/>
    <w:rsid w:val="00FD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508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884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845D6"/>
  </w:style>
  <w:style w:type="paragraph" w:styleId="a7">
    <w:name w:val="footer"/>
    <w:basedOn w:val="a"/>
    <w:link w:val="a8"/>
    <w:uiPriority w:val="99"/>
    <w:semiHidden/>
    <w:unhideWhenUsed/>
    <w:rsid w:val="008845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845D6"/>
  </w:style>
  <w:style w:type="character" w:styleId="a9">
    <w:name w:val="Hyperlink"/>
    <w:basedOn w:val="a0"/>
    <w:uiPriority w:val="99"/>
    <w:unhideWhenUsed/>
    <w:rsid w:val="000235FD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9C3948"/>
  </w:style>
  <w:style w:type="character" w:customStyle="1" w:styleId="ab">
    <w:name w:val="日付 (文字)"/>
    <w:basedOn w:val="a0"/>
    <w:link w:val="aa"/>
    <w:uiPriority w:val="99"/>
    <w:semiHidden/>
    <w:rsid w:val="009C3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82E0-1147-4EA1-B9C2-8740FC00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komu</dc:creator>
  <cp:lastModifiedBy>FJ-USER</cp:lastModifiedBy>
  <cp:revision>4</cp:revision>
  <cp:lastPrinted>2015-09-29T01:42:00Z</cp:lastPrinted>
  <dcterms:created xsi:type="dcterms:W3CDTF">2016-10-03T22:53:00Z</dcterms:created>
  <dcterms:modified xsi:type="dcterms:W3CDTF">2016-10-05T11:08:00Z</dcterms:modified>
</cp:coreProperties>
</file>